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224389"/>
        <w:docPartObj>
          <w:docPartGallery w:val="Cover Pages"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5B2331" w:rsidRDefault="005B233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17A06">
            <w:rPr>
              <w:rFonts w:eastAsiaTheme="majorEastAsia" w:cstheme="majorBidi"/>
              <w:noProof/>
            </w:rPr>
            <w:pict>
              <v:rect id="_x0000_s1034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917A06">
            <w:rPr>
              <w:rFonts w:eastAsiaTheme="majorEastAsia" w:cstheme="majorBidi"/>
              <w:noProof/>
            </w:rPr>
            <w:pict>
              <v:rect id="_x0000_s1037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17A06">
            <w:rPr>
              <w:rFonts w:eastAsiaTheme="majorEastAsia" w:cstheme="majorBidi"/>
              <w:noProof/>
            </w:rPr>
            <w:pict>
              <v:rect id="_x0000_s1036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17A06">
            <w:rPr>
              <w:rFonts w:eastAsiaTheme="majorEastAsia" w:cstheme="majorBidi"/>
              <w:noProof/>
            </w:rPr>
            <w:pict>
              <v:rect id="_x0000_s1035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BF9A063050B94971944595AAF6E704D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B2331" w:rsidRDefault="005B233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¿Quién inventó  el WIFI?</w:t>
              </w:r>
            </w:p>
          </w:sdtContent>
        </w:sdt>
        <w:p w:rsidR="005B2331" w:rsidRDefault="005B233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B2331" w:rsidRDefault="005B233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B2331" w:rsidRDefault="005B233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7815A00ECB824963A0D6271B0252402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2-03-1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5B2331" w:rsidRDefault="00D73FFD">
              <w:pPr>
                <w:pStyle w:val="Sinespaciado"/>
              </w:pPr>
              <w:r>
                <w:t>18/03/2022</w:t>
              </w:r>
            </w:p>
          </w:sdtContent>
        </w:sdt>
        <w:sdt>
          <w:sdtPr>
            <w:alias w:val="Organización"/>
            <w:id w:val="14700089"/>
            <w:placeholder>
              <w:docPart w:val="1C414BC616EB41F9A73A8E777B33D45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B2331" w:rsidRDefault="00D73FFD">
              <w:pPr>
                <w:pStyle w:val="Sinespaciado"/>
              </w:pPr>
              <w:r>
                <w:t>Walter Andrada</w:t>
              </w:r>
            </w:p>
          </w:sdtContent>
        </w:sdt>
        <w:sdt>
          <w:sdtPr>
            <w:alias w:val="Autor"/>
            <w:id w:val="14700094"/>
            <w:placeholder>
              <w:docPart w:val="D013E008F31049E2A125B29B6F7EB87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5B2331" w:rsidRDefault="00D73FFD">
              <w:pPr>
                <w:pStyle w:val="Sinespaciado"/>
              </w:pPr>
              <w:r>
                <w:t xml:space="preserve">7mo </w:t>
              </w:r>
              <w:r w:rsidR="005B2331">
                <w:t>Secundaria</w:t>
              </w:r>
            </w:p>
          </w:sdtContent>
        </w:sdt>
        <w:p w:rsidR="005B2331" w:rsidRDefault="005B2331"/>
        <w:p w:rsidR="008F6F4B" w:rsidRDefault="005B2331" w:rsidP="00D73FFD">
          <w:r>
            <w:br w:type="page"/>
          </w:r>
        </w:p>
      </w:sdtContent>
    </w:sdt>
    <w:sdt>
      <w:sdtPr>
        <w:id w:val="4224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E1F36" w:rsidRDefault="005E1F36">
          <w:pPr>
            <w:pStyle w:val="TtulodeTDC"/>
          </w:pPr>
          <w:r>
            <w:t>Contenido</w:t>
          </w:r>
        </w:p>
        <w:p w:rsidR="005E1F36" w:rsidRDefault="005E1F3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18319" w:history="1">
            <w:r w:rsidRPr="005E6EC2">
              <w:rPr>
                <w:rStyle w:val="Hipervnculo"/>
                <w:noProof/>
              </w:rPr>
              <w:t>¿QUIÉN INVENTÓ EL WIF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F36" w:rsidRDefault="005E1F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8518320" w:history="1">
            <w:r w:rsidRPr="005E6EC2">
              <w:rPr>
                <w:rStyle w:val="Hipervnculo"/>
                <w:noProof/>
              </w:rPr>
              <w:t>Estadísticas del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F36" w:rsidRDefault="005E1F36">
          <w:r>
            <w:fldChar w:fldCharType="end"/>
          </w:r>
        </w:p>
      </w:sdtContent>
    </w:sdt>
    <w:p w:rsidR="008F6F4B" w:rsidRDefault="008F6F4B" w:rsidP="00681613">
      <w:pPr>
        <w:spacing w:line="360" w:lineRule="auto"/>
        <w:ind w:firstLine="284"/>
        <w:jc w:val="both"/>
      </w:pPr>
    </w:p>
    <w:p w:rsidR="008F6F4B" w:rsidRDefault="008F6F4B" w:rsidP="00681613">
      <w:pPr>
        <w:spacing w:line="360" w:lineRule="auto"/>
        <w:ind w:firstLine="284"/>
        <w:jc w:val="both"/>
      </w:pPr>
    </w:p>
    <w:p w:rsidR="009C43D1" w:rsidRDefault="009C43D1">
      <w:r>
        <w:br w:type="page"/>
      </w:r>
    </w:p>
    <w:p w:rsidR="009C43D1" w:rsidRPr="00A86F52" w:rsidRDefault="009C43D1" w:rsidP="00D61C1F">
      <w:pPr>
        <w:pStyle w:val="Ttulo1"/>
        <w:jc w:val="center"/>
      </w:pPr>
      <w:bookmarkStart w:id="0" w:name="_Toc98518319"/>
      <w:r w:rsidRPr="00A86F52">
        <w:lastRenderedPageBreak/>
        <w:t xml:space="preserve">¿QUIÉN INVENTÓ EL </w:t>
      </w:r>
      <w:r w:rsidR="00C30FCC">
        <w:t>WIFI</w:t>
      </w:r>
      <w:r w:rsidRPr="00A86F52">
        <w:t>?</w:t>
      </w:r>
      <w:bookmarkEnd w:id="0"/>
    </w:p>
    <w:p w:rsidR="009C43D1" w:rsidRDefault="009C43D1" w:rsidP="009C43D1">
      <w:pPr>
        <w:spacing w:line="360" w:lineRule="auto"/>
      </w:pPr>
    </w:p>
    <w:p w:rsidR="009C43D1" w:rsidRDefault="009C43D1" w:rsidP="009C43D1">
      <w:pPr>
        <w:spacing w:line="360" w:lineRule="auto"/>
        <w:ind w:firstLine="284"/>
        <w:jc w:val="both"/>
      </w:pPr>
      <w:r>
        <w:t>Es posible que te sorprenda saber que  el wifi fue inventado en la WWII por una actríz talentosa y una pianista de vanguardia.</w:t>
      </w:r>
    </w:p>
    <w:p w:rsidR="009C43D1" w:rsidRDefault="009C43D1" w:rsidP="009C43D1">
      <w:pPr>
        <w:spacing w:line="360" w:lineRule="auto"/>
        <w:ind w:firstLine="284"/>
        <w:jc w:val="both"/>
      </w:pPr>
      <w:r>
        <w:t>Hedy Lamarr fue una hermosa mujer nacida en Austria. De pequeña asistío a clase de actuación en su escuela de teatro en Berlín.</w:t>
      </w:r>
    </w:p>
    <w:p w:rsidR="009C43D1" w:rsidRDefault="009C43D1" w:rsidP="009C43D1">
      <w:pPr>
        <w:spacing w:line="360" w:lineRule="auto"/>
        <w:ind w:firstLine="284"/>
        <w:jc w:val="both"/>
      </w:pPr>
      <w:r>
        <w:t xml:space="preserve">Comenzó a aparecer en películas alemanas a la edad de 16 años. Trabajó en 35 peliculas a lo largo de su carrera actoral de 28 años. </w:t>
      </w:r>
    </w:p>
    <w:p w:rsidR="009C43D1" w:rsidRDefault="009C43D1" w:rsidP="009C43D1">
      <w:pPr>
        <w:spacing w:line="360" w:lineRule="auto"/>
        <w:ind w:firstLine="284"/>
        <w:jc w:val="both"/>
      </w:pPr>
      <w:r>
        <w:t>Con los años retomó la carrera de ingeniería que habúia dejado de lado para dedicarse al cine.</w:t>
      </w:r>
    </w:p>
    <w:p w:rsidR="009C43D1" w:rsidRDefault="00BC0D88" w:rsidP="009C43D1">
      <w:pPr>
        <w:spacing w:line="360" w:lineRule="auto"/>
        <w:ind w:firstLine="284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97890</wp:posOffset>
            </wp:positionV>
            <wp:extent cx="5343525" cy="3559175"/>
            <wp:effectExtent l="19050" t="0" r="9525" b="0"/>
            <wp:wrapThrough wrapText="bothSides">
              <wp:wrapPolygon edited="0">
                <wp:start x="-77" y="0"/>
                <wp:lineTo x="-77" y="21504"/>
                <wp:lineTo x="21639" y="21504"/>
                <wp:lineTo x="21639" y="0"/>
                <wp:lineTo x="-77" y="0"/>
              </wp:wrapPolygon>
            </wp:wrapThrough>
            <wp:docPr id="1" name="Imagen 1" descr="D:\Users\Secundaria\Downloads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A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3D1">
        <w:t xml:space="preserve">Su esposo mantenía estrechos lazos sociales y comerciales con el gobierno de Mussolini, al que vendía armas. Lamarr, aprovechó las reuniones a las que su marido le obligaba a asistír para recopilar todo tipo de información armamentistica nazi. </w:t>
      </w:r>
    </w:p>
    <w:p w:rsidR="008F6F4B" w:rsidRDefault="008F6F4B" w:rsidP="00575851">
      <w:pPr>
        <w:spacing w:line="360" w:lineRule="auto"/>
        <w:jc w:val="center"/>
      </w:pPr>
    </w:p>
    <w:p w:rsidR="00BC0D88" w:rsidRDefault="00BC0D88" w:rsidP="00575851">
      <w:pPr>
        <w:spacing w:line="360" w:lineRule="auto"/>
        <w:jc w:val="center"/>
      </w:pPr>
    </w:p>
    <w:p w:rsidR="00C30FCC" w:rsidRDefault="00C30FCC" w:rsidP="00575851">
      <w:pPr>
        <w:spacing w:line="360" w:lineRule="auto"/>
        <w:jc w:val="center"/>
      </w:pPr>
    </w:p>
    <w:p w:rsidR="00BC0D88" w:rsidRDefault="00C30FCC" w:rsidP="00D61C1F">
      <w:pPr>
        <w:pStyle w:val="Ttulo1"/>
        <w:jc w:val="center"/>
      </w:pPr>
      <w:bookmarkStart w:id="1" w:name="_Toc98518320"/>
      <w:r>
        <w:lastRenderedPageBreak/>
        <w:t>Estadísticas del WIFI</w:t>
      </w:r>
      <w:bookmarkEnd w:id="1"/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BC0D88" w:rsidTr="00BC0D88">
        <w:tc>
          <w:tcPr>
            <w:tcW w:w="1728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</w:tr>
      <w:tr w:rsidR="00BC0D88" w:rsidTr="00BC0D88">
        <w:tc>
          <w:tcPr>
            <w:tcW w:w="1728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</w:tr>
      <w:tr w:rsidR="00BC0D88" w:rsidTr="00BC0D88">
        <w:tc>
          <w:tcPr>
            <w:tcW w:w="1728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</w:tr>
      <w:tr w:rsidR="00BC0D88" w:rsidTr="00BC0D88">
        <w:tc>
          <w:tcPr>
            <w:tcW w:w="1728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</w:tr>
      <w:tr w:rsidR="00BC0D88" w:rsidTr="00BC0D88">
        <w:tc>
          <w:tcPr>
            <w:tcW w:w="1728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</w:tr>
      <w:tr w:rsidR="00BC0D88" w:rsidTr="00BC0D88">
        <w:tc>
          <w:tcPr>
            <w:tcW w:w="1728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</w:tr>
      <w:tr w:rsidR="00BC0D88" w:rsidTr="00BC0D88">
        <w:tc>
          <w:tcPr>
            <w:tcW w:w="1728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</w:tr>
      <w:tr w:rsidR="00BC0D88" w:rsidTr="00BC0D88">
        <w:tc>
          <w:tcPr>
            <w:tcW w:w="1728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</w:tr>
      <w:tr w:rsidR="00BC0D88" w:rsidTr="00BC0D88">
        <w:tc>
          <w:tcPr>
            <w:tcW w:w="1728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</w:tr>
      <w:tr w:rsidR="00BC0D88" w:rsidTr="00BC0D88">
        <w:tc>
          <w:tcPr>
            <w:tcW w:w="1728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  <w:tc>
          <w:tcPr>
            <w:tcW w:w="1729" w:type="dxa"/>
          </w:tcPr>
          <w:p w:rsidR="00BC0D88" w:rsidRDefault="00BC0D88" w:rsidP="00575851">
            <w:pPr>
              <w:spacing w:line="360" w:lineRule="auto"/>
              <w:jc w:val="center"/>
            </w:pPr>
          </w:p>
        </w:tc>
      </w:tr>
    </w:tbl>
    <w:p w:rsidR="00BC0D88" w:rsidRDefault="00BC0D88" w:rsidP="00575851">
      <w:pPr>
        <w:spacing w:line="360" w:lineRule="auto"/>
        <w:jc w:val="center"/>
      </w:pPr>
    </w:p>
    <w:sectPr w:rsidR="00BC0D88" w:rsidSect="00D73FF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FEF" w:rsidRDefault="00BB0FEF" w:rsidP="00F26297">
      <w:pPr>
        <w:spacing w:after="0" w:line="240" w:lineRule="auto"/>
      </w:pPr>
      <w:r>
        <w:separator/>
      </w:r>
    </w:p>
  </w:endnote>
  <w:endnote w:type="continuationSeparator" w:id="1">
    <w:p w:rsidR="00BB0FEF" w:rsidRDefault="00BB0FEF" w:rsidP="00F2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4411"/>
      <w:docPartObj>
        <w:docPartGallery w:val="Page Numbers (Bottom of Page)"/>
        <w:docPartUnique/>
      </w:docPartObj>
    </w:sdtPr>
    <w:sdtContent>
      <w:p w:rsidR="009C43D1" w:rsidRDefault="009C43D1" w:rsidP="009C43D1">
        <w:pPr>
          <w:pStyle w:val="Piedepgina"/>
          <w:jc w:val="right"/>
        </w:pPr>
        <w:fldSimple w:instr=" PAGE   \* MERGEFORMAT ">
          <w:r w:rsidR="005E1F36">
            <w:rPr>
              <w:noProof/>
            </w:rPr>
            <w:t>1</w:t>
          </w:r>
        </w:fldSimple>
        <w:r>
          <w:t xml:space="preserve"> </w:t>
        </w:r>
        <w:r>
          <w:tab/>
          <w:t>Walter Andrada</w:t>
        </w:r>
      </w:p>
      <w:p w:rsidR="009C43D1" w:rsidRDefault="009C43D1">
        <w:pPr>
          <w:pStyle w:val="Piedepgina"/>
          <w:jc w:val="center"/>
        </w:pPr>
      </w:p>
      <w:p w:rsidR="00F26297" w:rsidRDefault="009C43D1" w:rsidP="009C43D1">
        <w:pPr>
          <w:pStyle w:val="Piedepgin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FEF" w:rsidRDefault="00BB0FEF" w:rsidP="00F26297">
      <w:pPr>
        <w:spacing w:after="0" w:line="240" w:lineRule="auto"/>
      </w:pPr>
      <w:r>
        <w:separator/>
      </w:r>
    </w:p>
  </w:footnote>
  <w:footnote w:type="continuationSeparator" w:id="1">
    <w:p w:rsidR="00BB0FEF" w:rsidRDefault="00BB0FEF" w:rsidP="00F2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97" w:rsidRDefault="00F26297">
    <w:pPr>
      <w:pStyle w:val="Encabezado"/>
    </w:pPr>
    <w:r>
      <w:t>Colegio del Prad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A08"/>
    <w:rsid w:val="00013420"/>
    <w:rsid w:val="000B3657"/>
    <w:rsid w:val="001E015B"/>
    <w:rsid w:val="002A6A08"/>
    <w:rsid w:val="00377474"/>
    <w:rsid w:val="00497184"/>
    <w:rsid w:val="004A4FE7"/>
    <w:rsid w:val="00547416"/>
    <w:rsid w:val="00575851"/>
    <w:rsid w:val="005B2331"/>
    <w:rsid w:val="005E1F36"/>
    <w:rsid w:val="00681613"/>
    <w:rsid w:val="006B038F"/>
    <w:rsid w:val="008F6F4B"/>
    <w:rsid w:val="009C43D1"/>
    <w:rsid w:val="00A86F52"/>
    <w:rsid w:val="00BB0FEF"/>
    <w:rsid w:val="00BC0D88"/>
    <w:rsid w:val="00C30D4B"/>
    <w:rsid w:val="00C30FCC"/>
    <w:rsid w:val="00D61C1F"/>
    <w:rsid w:val="00D73FFD"/>
    <w:rsid w:val="00F2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416"/>
  </w:style>
  <w:style w:type="paragraph" w:styleId="Ttulo1">
    <w:name w:val="heading 1"/>
    <w:basedOn w:val="Normal"/>
    <w:next w:val="Normal"/>
    <w:link w:val="Ttulo1Car"/>
    <w:uiPriority w:val="9"/>
    <w:qFormat/>
    <w:rsid w:val="00D61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26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26297"/>
  </w:style>
  <w:style w:type="paragraph" w:styleId="Piedepgina">
    <w:name w:val="footer"/>
    <w:basedOn w:val="Normal"/>
    <w:link w:val="PiedepginaCar"/>
    <w:uiPriority w:val="99"/>
    <w:unhideWhenUsed/>
    <w:rsid w:val="00F26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297"/>
  </w:style>
  <w:style w:type="paragraph" w:styleId="Textodeglobo">
    <w:name w:val="Balloon Text"/>
    <w:basedOn w:val="Normal"/>
    <w:link w:val="TextodegloboCar"/>
    <w:uiPriority w:val="99"/>
    <w:semiHidden/>
    <w:unhideWhenUsed/>
    <w:rsid w:val="008F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F4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B233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2331"/>
    <w:rPr>
      <w:rFonts w:eastAsiaTheme="minorEastAsia"/>
    </w:rPr>
  </w:style>
  <w:style w:type="table" w:styleId="Tablaconcuadrcula">
    <w:name w:val="Table Grid"/>
    <w:basedOn w:val="Tablanormal"/>
    <w:uiPriority w:val="59"/>
    <w:rsid w:val="00BC0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61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1F3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E1F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E1F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9A063050B94971944595AAF6E7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5B7A-59B6-4E99-9EA1-9E9BC997C9A0}"/>
      </w:docPartPr>
      <w:docPartBody>
        <w:p w:rsidR="00000000" w:rsidRDefault="00063B70" w:rsidP="00063B70">
          <w:pPr>
            <w:pStyle w:val="BF9A063050B94971944595AAF6E704D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7815A00ECB824963A0D6271B0252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E4A8-66FE-45FA-AEC7-595BD6482A5B}"/>
      </w:docPartPr>
      <w:docPartBody>
        <w:p w:rsidR="00000000" w:rsidRDefault="00063B70" w:rsidP="00063B70">
          <w:pPr>
            <w:pStyle w:val="7815A00ECB824963A0D6271B02524022"/>
          </w:pPr>
          <w:r>
            <w:t>[Seleccionar fecha]</w:t>
          </w:r>
        </w:p>
      </w:docPartBody>
    </w:docPart>
    <w:docPart>
      <w:docPartPr>
        <w:name w:val="1C414BC616EB41F9A73A8E777B33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1DE3-984D-499E-BCE9-F0332D1393E1}"/>
      </w:docPartPr>
      <w:docPartBody>
        <w:p w:rsidR="00000000" w:rsidRDefault="00063B70" w:rsidP="00063B70">
          <w:pPr>
            <w:pStyle w:val="1C414BC616EB41F9A73A8E777B33D45B"/>
          </w:pPr>
          <w:r>
            <w:t>[Escribir el nombre de la compañía]</w:t>
          </w:r>
        </w:p>
      </w:docPartBody>
    </w:docPart>
    <w:docPart>
      <w:docPartPr>
        <w:name w:val="D013E008F31049E2A125B29B6F7E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8C97-0AEA-4C8A-8091-352BE4281DF5}"/>
      </w:docPartPr>
      <w:docPartBody>
        <w:p w:rsidR="00000000" w:rsidRDefault="00063B70" w:rsidP="00063B70">
          <w:pPr>
            <w:pStyle w:val="D013E008F31049E2A125B29B6F7EB871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B70"/>
    <w:rsid w:val="00063B70"/>
    <w:rsid w:val="007E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7EF00A96F44373A7F84BE78A1C13DD">
    <w:name w:val="D67EF00A96F44373A7F84BE78A1C13DD"/>
    <w:rsid w:val="00063B70"/>
  </w:style>
  <w:style w:type="paragraph" w:customStyle="1" w:styleId="369E49229EAF4A1BA3082AA300EC6871">
    <w:name w:val="369E49229EAF4A1BA3082AA300EC6871"/>
    <w:rsid w:val="00063B70"/>
  </w:style>
  <w:style w:type="paragraph" w:customStyle="1" w:styleId="572B38671EE444AAABA1E55BE137E15A">
    <w:name w:val="572B38671EE444AAABA1E55BE137E15A"/>
    <w:rsid w:val="00063B70"/>
  </w:style>
  <w:style w:type="paragraph" w:customStyle="1" w:styleId="1F35F242937D403CBD08272B6B85A5D1">
    <w:name w:val="1F35F242937D403CBD08272B6B85A5D1"/>
    <w:rsid w:val="00063B70"/>
  </w:style>
  <w:style w:type="paragraph" w:customStyle="1" w:styleId="EF0295AAAAB44170B71E9B29C3E33B33">
    <w:name w:val="EF0295AAAAB44170B71E9B29C3E33B33"/>
    <w:rsid w:val="00063B70"/>
  </w:style>
  <w:style w:type="paragraph" w:customStyle="1" w:styleId="84B00E83C7254488BBF480C79FDAF1BB">
    <w:name w:val="84B00E83C7254488BBF480C79FDAF1BB"/>
    <w:rsid w:val="00063B70"/>
  </w:style>
  <w:style w:type="paragraph" w:customStyle="1" w:styleId="39AA36940B874D759A31DC54F61EB8C5">
    <w:name w:val="39AA36940B874D759A31DC54F61EB8C5"/>
    <w:rsid w:val="00063B70"/>
  </w:style>
  <w:style w:type="paragraph" w:customStyle="1" w:styleId="2FF312CCC9214F998029C0DA23398313">
    <w:name w:val="2FF312CCC9214F998029C0DA23398313"/>
    <w:rsid w:val="00063B70"/>
  </w:style>
  <w:style w:type="paragraph" w:customStyle="1" w:styleId="6495D83B6FDF43A7951315326FBEE025">
    <w:name w:val="6495D83B6FDF43A7951315326FBEE025"/>
    <w:rsid w:val="00063B70"/>
  </w:style>
  <w:style w:type="paragraph" w:customStyle="1" w:styleId="B1E10261F21249F495783082E6AD2CE9">
    <w:name w:val="B1E10261F21249F495783082E6AD2CE9"/>
    <w:rsid w:val="00063B70"/>
  </w:style>
  <w:style w:type="paragraph" w:customStyle="1" w:styleId="0DE58C2344E24BAF96F3A759171387EF">
    <w:name w:val="0DE58C2344E24BAF96F3A759171387EF"/>
    <w:rsid w:val="00063B70"/>
  </w:style>
  <w:style w:type="paragraph" w:customStyle="1" w:styleId="D7822384A8E04FDB98F3A42A924BAD82">
    <w:name w:val="D7822384A8E04FDB98F3A42A924BAD82"/>
    <w:rsid w:val="00063B70"/>
  </w:style>
  <w:style w:type="paragraph" w:customStyle="1" w:styleId="B1ADA877D8F149F38A425DB1A4BEC23D">
    <w:name w:val="B1ADA877D8F149F38A425DB1A4BEC23D"/>
    <w:rsid w:val="00063B70"/>
  </w:style>
  <w:style w:type="paragraph" w:customStyle="1" w:styleId="BF9A063050B94971944595AAF6E704DD">
    <w:name w:val="BF9A063050B94971944595AAF6E704DD"/>
    <w:rsid w:val="00063B70"/>
  </w:style>
  <w:style w:type="paragraph" w:customStyle="1" w:styleId="AA407B2738AD46928AD8454D4ABFD4F5">
    <w:name w:val="AA407B2738AD46928AD8454D4ABFD4F5"/>
    <w:rsid w:val="00063B70"/>
  </w:style>
  <w:style w:type="paragraph" w:customStyle="1" w:styleId="7815A00ECB824963A0D6271B02524022">
    <w:name w:val="7815A00ECB824963A0D6271B02524022"/>
    <w:rsid w:val="00063B70"/>
  </w:style>
  <w:style w:type="paragraph" w:customStyle="1" w:styleId="1C414BC616EB41F9A73A8E777B33D45B">
    <w:name w:val="1C414BC616EB41F9A73A8E777B33D45B"/>
    <w:rsid w:val="00063B70"/>
  </w:style>
  <w:style w:type="paragraph" w:customStyle="1" w:styleId="D013E008F31049E2A125B29B6F7EB871">
    <w:name w:val="D013E008F31049E2A125B29B6F7EB871"/>
    <w:rsid w:val="00063B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CF87CA-297E-4175-B9F7-4D8B0961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6</Words>
  <Characters>968</Characters>
  <Application>Microsoft Office Word</Application>
  <DocSecurity>0</DocSecurity>
  <Lines>8</Lines>
  <Paragraphs>2</Paragraphs>
  <ScaleCrop>false</ScaleCrop>
  <Company>Walter Andrada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Quién inventó  el WIFI?</dc:title>
  <dc:creator>7mo Secundaria</dc:creator>
  <cp:lastModifiedBy>Secundaria</cp:lastModifiedBy>
  <cp:revision>21</cp:revision>
  <dcterms:created xsi:type="dcterms:W3CDTF">2022-03-18T19:37:00Z</dcterms:created>
  <dcterms:modified xsi:type="dcterms:W3CDTF">2022-03-18T20:51:00Z</dcterms:modified>
</cp:coreProperties>
</file>